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C1" w:rsidRDefault="004113C1">
      <w:pPr>
        <w:rPr>
          <w:rFonts w:ascii="Arial" w:hAnsi="Arial" w:cs="Arial"/>
          <w:sz w:val="21"/>
        </w:rPr>
        <w:sectPr w:rsidR="004113C1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664"/>
        <w:gridCol w:w="139"/>
        <w:gridCol w:w="1700"/>
        <w:gridCol w:w="330"/>
        <w:gridCol w:w="46"/>
        <w:gridCol w:w="332"/>
        <w:gridCol w:w="1275"/>
        <w:gridCol w:w="146"/>
        <w:gridCol w:w="280"/>
        <w:gridCol w:w="141"/>
        <w:gridCol w:w="638"/>
        <w:gridCol w:w="500"/>
        <w:gridCol w:w="141"/>
        <w:gridCol w:w="8"/>
        <w:gridCol w:w="85"/>
        <w:gridCol w:w="92"/>
        <w:gridCol w:w="453"/>
        <w:gridCol w:w="285"/>
        <w:gridCol w:w="347"/>
        <w:gridCol w:w="6"/>
        <w:gridCol w:w="991"/>
        <w:gridCol w:w="1426"/>
      </w:tblGrid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077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i/>
                <w:sz w:val="21"/>
              </w:rPr>
            </w:pPr>
            <w:bookmarkStart w:id="0" w:name="_GoBack"/>
            <w:bookmarkEnd w:id="0"/>
            <w:r w:rsidRPr="001337B8">
              <w:rPr>
                <w:rFonts w:ascii="Arial" w:hAnsi="Arial" w:cs="Arial"/>
                <w:sz w:val="21"/>
              </w:rPr>
              <w:lastRenderedPageBreak/>
              <w:t>Il/La sottoscritto/a:</w:t>
            </w: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5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2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Cognome come riportato sul passaporto)</w:t>
            </w:r>
          </w:p>
        </w:tc>
        <w:tc>
          <w:tcPr>
            <w:tcW w:w="55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Nome come riportato sul passaporto)</w:t>
            </w: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77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Nato/a a:</w:t>
            </w: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52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Comune e Provincia)</w:t>
            </w:r>
          </w:p>
        </w:tc>
        <w:tc>
          <w:tcPr>
            <w:tcW w:w="27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Data di nascita)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Codice fiscale)</w:t>
            </w: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52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5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077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ind w:left="-923" w:firstLine="923"/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Passaporto:</w:t>
            </w: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Numero)</w:t>
            </w:r>
          </w:p>
        </w:tc>
        <w:tc>
          <w:tcPr>
            <w:tcW w:w="36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Luogo e Data di rilascio)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Data di scadenza)</w:t>
            </w: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9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Nazionalità:</w:t>
            </w:r>
          </w:p>
        </w:tc>
        <w:tc>
          <w:tcPr>
            <w:tcW w:w="681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Sesso:</w:t>
            </w: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 xml:space="preserve"> 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 xml:space="preserve">   M:</w:t>
            </w:r>
          </w:p>
        </w:tc>
        <w:tc>
          <w:tcPr>
            <w:tcW w:w="1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C10CFC" w:rsidRPr="001337B8" w:rsidTr="006C01DD">
              <w:trPr>
                <w:trHeight w:val="367"/>
              </w:trPr>
              <w:tc>
                <w:tcPr>
                  <w:tcW w:w="567" w:type="dxa"/>
                </w:tcPr>
                <w:p w:rsidR="00C10CFC" w:rsidRPr="001337B8" w:rsidRDefault="00C10CFC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</w:tr>
          </w:tbl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1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ind w:left="72"/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F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C10CFC" w:rsidRPr="001337B8" w:rsidTr="006C01DD">
              <w:trPr>
                <w:trHeight w:val="3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0CFC" w:rsidRPr="001337B8" w:rsidRDefault="00C10CFC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</w:tr>
          </w:tbl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Indirizzo:</w:t>
            </w: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 xml:space="preserve">Via: </w:t>
            </w:r>
          </w:p>
        </w:tc>
        <w:tc>
          <w:tcPr>
            <w:tcW w:w="6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2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Numero: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5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C.a.p.)</w:t>
            </w:r>
          </w:p>
        </w:tc>
        <w:tc>
          <w:tcPr>
            <w:tcW w:w="576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Comune)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(Provincia)</w:t>
            </w: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 w:rsidTr="0001534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Telefono Casa:</w:t>
            </w:r>
          </w:p>
        </w:tc>
        <w:tc>
          <w:tcPr>
            <w:tcW w:w="35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Telefono Cellulare:</w:t>
            </w:r>
          </w:p>
        </w:tc>
      </w:tr>
      <w:tr w:rsidR="00C10CFC" w:rsidRPr="001337B8" w:rsidTr="006C01DD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59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 w:rsidTr="0001534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Indirizzo e-mail:</w:t>
            </w:r>
          </w:p>
        </w:tc>
        <w:tc>
          <w:tcPr>
            <w:tcW w:w="53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01534B" w:rsidRPr="001337B8" w:rsidTr="006C01D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7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4B" w:rsidRPr="001337B8" w:rsidRDefault="0001534B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77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Default="00EE6C26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Chiede </w:t>
            </w:r>
            <w:r w:rsidR="00C10CFC" w:rsidRPr="001337B8">
              <w:rPr>
                <w:rFonts w:ascii="Arial" w:hAnsi="Arial" w:cs="Arial"/>
                <w:sz w:val="21"/>
              </w:rPr>
              <w:t>di essere iscritto al seguente viaggio:</w:t>
            </w:r>
          </w:p>
          <w:p w:rsidR="004206FC" w:rsidRPr="001337B8" w:rsidRDefault="004206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 w:rsidTr="000E1A15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58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EE6C26" w:rsidP="006A192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Riferimento </w:t>
            </w:r>
            <w:r w:rsidR="006A1923">
              <w:rPr>
                <w:rFonts w:ascii="Arial" w:hAnsi="Arial" w:cs="Arial"/>
                <w:sz w:val="21"/>
              </w:rPr>
              <w:t>pellegrinaggio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A24DF7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istemazione richiesta</w:t>
            </w:r>
          </w:p>
        </w:tc>
      </w:tr>
      <w:tr w:rsidR="00C10CFC" w:rsidRPr="001337B8" w:rsidTr="000E1A15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5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0E1A15" w:rsidRPr="001337B8" w:rsidTr="000E1A1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58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1A15" w:rsidRPr="001337B8" w:rsidRDefault="000E1A1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15" w:rsidRPr="001337B8" w:rsidRDefault="000E1A1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15" w:rsidRPr="001337B8" w:rsidRDefault="000E1A1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15" w:rsidRPr="001337B8" w:rsidRDefault="000E1A1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15" w:rsidRPr="001337B8" w:rsidRDefault="000E1A15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A15" w:rsidRPr="001337B8" w:rsidRDefault="000E1A15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 w:rsidTr="000E1A15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04"/>
              <w:gridCol w:w="426"/>
              <w:gridCol w:w="283"/>
              <w:gridCol w:w="709"/>
              <w:gridCol w:w="425"/>
              <w:gridCol w:w="284"/>
              <w:gridCol w:w="1842"/>
            </w:tblGrid>
            <w:tr w:rsidR="000E1A15" w:rsidRPr="001337B8" w:rsidTr="006852BF">
              <w:tblPrEx>
                <w:tblCellMar>
                  <w:top w:w="0" w:type="dxa"/>
                  <w:bottom w:w="0" w:type="dxa"/>
                </w:tblCellMar>
              </w:tblPrEx>
              <w:trPr>
                <w:trHeight w:val="71"/>
              </w:trPr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A15" w:rsidRPr="000B703E" w:rsidRDefault="000E1A15" w:rsidP="006852BF">
                  <w:pPr>
                    <w:rPr>
                      <w:rFonts w:ascii="Arial" w:hAnsi="Arial" w:cs="Arial"/>
                      <w:sz w:val="21"/>
                      <w:u w:val="single"/>
                    </w:rPr>
                  </w:pPr>
                  <w:r w:rsidRPr="000B703E">
                    <w:rPr>
                      <w:rFonts w:ascii="Arial" w:hAnsi="Arial" w:cs="Arial"/>
                      <w:sz w:val="21"/>
                      <w:u w:val="single"/>
                    </w:rPr>
                    <w:t xml:space="preserve">Richiedo l’emissione dell’assicurazione </w:t>
                  </w:r>
                  <w:r w:rsidRPr="000B703E">
                    <w:rPr>
                      <w:rFonts w:ascii="Arial" w:hAnsi="Arial" w:cs="Arial"/>
                      <w:b/>
                      <w:sz w:val="21"/>
                      <w:u w:val="single"/>
                    </w:rPr>
                    <w:t>annullamento viaggi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S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</w:tr>
            <w:tr w:rsidR="000E1A15" w:rsidRPr="001337B8" w:rsidTr="006852BF">
              <w:tblPrEx>
                <w:tblCellMar>
                  <w:top w:w="0" w:type="dxa"/>
                  <w:bottom w:w="0" w:type="dxa"/>
                </w:tblCellMar>
              </w:tblPrEx>
              <w:trPr>
                <w:trHeight w:val="71"/>
              </w:trPr>
              <w:tc>
                <w:tcPr>
                  <w:tcW w:w="107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A15" w:rsidRDefault="000E1A15" w:rsidP="006852BF">
                  <w:pPr>
                    <w:rPr>
                      <w:rFonts w:ascii="Arial" w:hAnsi="Arial" w:cs="Arial"/>
                      <w:sz w:val="21"/>
                    </w:rPr>
                  </w:pPr>
                </w:p>
              </w:tc>
            </w:tr>
            <w:tr w:rsidR="000E1A15" w:rsidRPr="00817941" w:rsidTr="006852BF">
              <w:tblPrEx>
                <w:tblCellMar>
                  <w:top w:w="0" w:type="dxa"/>
                  <w:bottom w:w="0" w:type="dxa"/>
                </w:tblCellMar>
              </w:tblPrEx>
              <w:trPr>
                <w:trHeight w:val="117"/>
              </w:trPr>
              <w:tc>
                <w:tcPr>
                  <w:tcW w:w="107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1A15" w:rsidRPr="00817941" w:rsidRDefault="000E1A15" w:rsidP="006852BF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817941">
                    <w:rPr>
                      <w:rFonts w:ascii="Arial" w:hAnsi="Arial" w:cs="Arial"/>
                      <w:sz w:val="21"/>
                      <w:szCs w:val="21"/>
                    </w:rPr>
                    <w:t>Il sottoscritto dichiara di aver ricevuto completa informativa ai sensi dell’articolo 13 del Regolamento 679/2016 (informativa privacy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- </w:t>
                  </w:r>
                  <w:hyperlink r:id="rId11" w:history="1">
                    <w:r w:rsidRPr="00E4275F">
                      <w:rPr>
                        <w:rStyle w:val="Collegamentoipertestuale"/>
                        <w:rFonts w:ascii="Arial" w:hAnsi="Arial" w:cs="Arial"/>
                        <w:sz w:val="21"/>
                        <w:szCs w:val="21"/>
                      </w:rPr>
                      <w:t>http://www.enterpriseviaggi.com/privacy.html</w:t>
                    </w:r>
                  </w:hyperlink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)</w:t>
                  </w:r>
                  <w:r w:rsidRPr="00817941">
                    <w:rPr>
                      <w:rFonts w:ascii="Arial" w:hAnsi="Arial" w:cs="Arial"/>
                      <w:sz w:val="21"/>
                      <w:szCs w:val="21"/>
                    </w:rPr>
                    <w:t>, ed in merito alle finalità ivi indicate</w:t>
                  </w:r>
                </w:p>
              </w:tc>
            </w:tr>
          </w:tbl>
          <w:p w:rsidR="00C177EE" w:rsidRPr="001337B8" w:rsidRDefault="00C177EE" w:rsidP="005C432E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077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  <w:tr w:rsidR="00C10CFC" w:rsidRPr="001337B8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>Data:</w:t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  <w:r w:rsidRPr="001337B8">
              <w:rPr>
                <w:rFonts w:ascii="Arial" w:hAnsi="Arial" w:cs="Arial"/>
                <w:sz w:val="21"/>
              </w:rPr>
              <w:t xml:space="preserve">           Firma:</w:t>
            </w:r>
          </w:p>
        </w:tc>
        <w:tc>
          <w:tcPr>
            <w:tcW w:w="38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0CFC" w:rsidRPr="001337B8" w:rsidRDefault="00C10CFC">
            <w:pPr>
              <w:rPr>
                <w:rFonts w:ascii="Arial" w:hAnsi="Arial" w:cs="Arial"/>
                <w:sz w:val="21"/>
              </w:rPr>
            </w:pPr>
          </w:p>
        </w:tc>
      </w:tr>
    </w:tbl>
    <w:p w:rsidR="005F620E" w:rsidRDefault="005F620E">
      <w:pPr>
        <w:pStyle w:val="Heading2CAPITOLOAttributeHeading2H2ParagrafoChapterNumberAppendixLetterchnHeading2HiddenAHeadChapterNumberAppendixLetter1chn1Heading2Hidden1AHead1ChapterNumberAppendixLetter2chn2ChapterNumberAppendixLetter3chn3chn4"/>
        <w:jc w:val="both"/>
        <w:rPr>
          <w:rFonts w:ascii="Arial" w:hAnsi="Arial" w:cs="Arial"/>
          <w:b w:val="0"/>
          <w:color w:val="000000"/>
          <w:sz w:val="22"/>
        </w:rPr>
      </w:pPr>
    </w:p>
    <w:sectPr w:rsidR="005F620E" w:rsidSect="004113C1"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BF" w:rsidRDefault="006852BF">
      <w:r>
        <w:separator/>
      </w:r>
    </w:p>
  </w:endnote>
  <w:endnote w:type="continuationSeparator" w:id="0">
    <w:p w:rsidR="006852BF" w:rsidRDefault="0068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0E" w:rsidRPr="005F620E" w:rsidRDefault="005F620E" w:rsidP="005F620E">
    <w:pPr>
      <w:pStyle w:val="Pidipagina"/>
      <w:spacing w:before="20"/>
      <w:ind w:left="-1077" w:right="-839"/>
      <w:jc w:val="center"/>
      <w:rPr>
        <w:rFonts w:ascii="Tahoma" w:hAnsi="Tahoma"/>
        <w:sz w:val="18"/>
      </w:rPr>
    </w:pPr>
    <w:r w:rsidRPr="006A1923">
      <w:rPr>
        <w:rFonts w:ascii="Arial" w:hAnsi="Arial" w:cs="Arial"/>
        <w:b/>
        <w:sz w:val="18"/>
      </w:rPr>
      <w:t>Organizzazione tecnica:</w:t>
    </w:r>
    <w:r>
      <w:rPr>
        <w:rFonts w:ascii="Arial" w:hAnsi="Arial" w:cs="Arial"/>
        <w:sz w:val="18"/>
      </w:rPr>
      <w:t xml:space="preserve"> </w:t>
    </w:r>
    <w:r w:rsidRPr="003C66FA">
      <w:rPr>
        <w:rFonts w:ascii="Arial" w:hAnsi="Arial" w:cs="Arial"/>
        <w:sz w:val="18"/>
      </w:rPr>
      <w:t xml:space="preserve">Enterprise </w:t>
    </w:r>
    <w:r>
      <w:rPr>
        <w:rFonts w:ascii="Arial" w:hAnsi="Arial" w:cs="Arial"/>
        <w:sz w:val="18"/>
      </w:rPr>
      <w:t>S.r.l.</w:t>
    </w:r>
    <w:r>
      <w:rPr>
        <w:rFonts w:ascii="Arial" w:hAnsi="Arial" w:cs="Arial"/>
        <w:b/>
        <w:sz w:val="18"/>
      </w:rPr>
      <w:t xml:space="preserve">- </w:t>
    </w:r>
    <w:r w:rsidRPr="006A1923">
      <w:rPr>
        <w:rFonts w:ascii="Arial" w:hAnsi="Arial" w:cs="Arial"/>
        <w:sz w:val="18"/>
      </w:rPr>
      <w:t>Autorizzazione Regionale 063996 del 11/09/19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BF" w:rsidRDefault="006852BF">
      <w:r>
        <w:separator/>
      </w:r>
    </w:p>
  </w:footnote>
  <w:footnote w:type="continuationSeparator" w:id="0">
    <w:p w:rsidR="006852BF" w:rsidRDefault="006852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4"/>
      <w:gridCol w:w="6989"/>
    </w:tblGrid>
    <w:tr w:rsidR="00C30A4E" w:rsidRPr="001337B8" w:rsidTr="00E60690">
      <w:tblPrEx>
        <w:tblCellMar>
          <w:top w:w="0" w:type="dxa"/>
          <w:bottom w:w="0" w:type="dxa"/>
        </w:tblCellMar>
      </w:tblPrEx>
      <w:trPr>
        <w:trHeight w:val="303"/>
      </w:trPr>
      <w:tc>
        <w:tcPr>
          <w:tcW w:w="3784" w:type="dxa"/>
          <w:tcBorders>
            <w:top w:val="nil"/>
            <w:left w:val="nil"/>
            <w:bottom w:val="nil"/>
            <w:right w:val="nil"/>
          </w:tcBorders>
        </w:tcPr>
        <w:p w:rsidR="00C30A4E" w:rsidRPr="001337B8" w:rsidRDefault="0094210A" w:rsidP="00E60690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4"/>
            </w:rPr>
            <w:drawing>
              <wp:inline distT="0" distB="0" distL="0" distR="0">
                <wp:extent cx="2268855" cy="855345"/>
                <wp:effectExtent l="0" t="0" r="0" b="8255"/>
                <wp:docPr id="1" name="Immagine 1" descr="logo-latin-patriarch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latin-patriarch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30A4E" w:rsidRPr="004113C1" w:rsidRDefault="00C30A4E" w:rsidP="004113C1">
          <w:pPr>
            <w:pStyle w:val="Intestazione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113C1">
            <w:rPr>
              <w:rFonts w:ascii="Arial" w:hAnsi="Arial" w:cs="Arial"/>
              <w:b/>
              <w:sz w:val="28"/>
              <w:szCs w:val="28"/>
            </w:rPr>
            <w:t xml:space="preserve">DOMANDA DI ISCRIZIONE AL </w:t>
          </w:r>
          <w:r w:rsidR="004113C1" w:rsidRPr="004113C1">
            <w:rPr>
              <w:rFonts w:ascii="Arial" w:hAnsi="Arial" w:cs="Arial"/>
              <w:b/>
              <w:sz w:val="28"/>
              <w:szCs w:val="28"/>
            </w:rPr>
            <w:t>PELLEGRINAGGIO</w:t>
          </w:r>
        </w:p>
      </w:tc>
    </w:tr>
  </w:tbl>
  <w:p w:rsidR="00C30A4E" w:rsidRDefault="00C30A4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EC6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9D771A"/>
    <w:multiLevelType w:val="singleLevel"/>
    <w:tmpl w:val="EF74D2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CEB3BEA"/>
    <w:multiLevelType w:val="multilevel"/>
    <w:tmpl w:val="0F94E1A8"/>
    <w:lvl w:ilvl="0">
      <w:start w:val="1"/>
      <w:numFmt w:val="decimal"/>
      <w:pStyle w:val="articolo"/>
      <w:suff w:val="space"/>
      <w:lvlText w:val="Art.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>
    <w:nsid w:val="6DD7134D"/>
    <w:multiLevelType w:val="singleLevel"/>
    <w:tmpl w:val="C34013A0"/>
    <w:lvl w:ilvl="0">
      <w:start w:val="1"/>
      <w:numFmt w:val="bullet"/>
      <w:pStyle w:val="puntoelenco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4">
    <w:nsid w:val="76C66B45"/>
    <w:multiLevelType w:val="singleLevel"/>
    <w:tmpl w:val="E6FC0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YijHdLgrHxf6T2Ce8RHext2yapA=" w:salt="5tDuOnAeW+DYCWc30tQJlA=="/>
  <w:defaultTabStop w:val="851"/>
  <w:hyphenationZone w:val="283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AD"/>
    <w:rsid w:val="0001534B"/>
    <w:rsid w:val="000E1A15"/>
    <w:rsid w:val="000F14AA"/>
    <w:rsid w:val="00106EA6"/>
    <w:rsid w:val="001337B8"/>
    <w:rsid w:val="00150BAE"/>
    <w:rsid w:val="0025428D"/>
    <w:rsid w:val="003C66FA"/>
    <w:rsid w:val="004113C1"/>
    <w:rsid w:val="004206FC"/>
    <w:rsid w:val="0047652E"/>
    <w:rsid w:val="00556AE2"/>
    <w:rsid w:val="005C432E"/>
    <w:rsid w:val="005F620E"/>
    <w:rsid w:val="006852BF"/>
    <w:rsid w:val="006A1923"/>
    <w:rsid w:val="006C01DD"/>
    <w:rsid w:val="006D557C"/>
    <w:rsid w:val="007371CD"/>
    <w:rsid w:val="0094210A"/>
    <w:rsid w:val="00A24DF7"/>
    <w:rsid w:val="00A460AF"/>
    <w:rsid w:val="00C034EF"/>
    <w:rsid w:val="00C10CFC"/>
    <w:rsid w:val="00C177EE"/>
    <w:rsid w:val="00C30A4E"/>
    <w:rsid w:val="00C41819"/>
    <w:rsid w:val="00C47F95"/>
    <w:rsid w:val="00CE2AED"/>
    <w:rsid w:val="00D57CC1"/>
    <w:rsid w:val="00E60690"/>
    <w:rsid w:val="00EE6C26"/>
    <w:rsid w:val="00FA53C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b/>
      <w:color w:val="00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rFonts w:ascii="Comic Sans MS" w:hAnsi="Comic Sans MS"/>
      <w:b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ascii="Tahoma" w:hAnsi="Tahoma"/>
      <w:b/>
      <w:sz w:val="22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right="27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both"/>
      <w:outlineLvl w:val="8"/>
    </w:pPr>
    <w:rPr>
      <w:rFonts w:ascii="Tahoma" w:hAnsi="Tahoma"/>
      <w:b/>
    </w:rPr>
  </w:style>
  <w:style w:type="character" w:default="1" w:styleId="Carattere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Heading2CAPITOLOAttributeHeading2H2ParagrafoChapterNumberAppendixLetterchnHeading2HiddenAHeadChapterNumberAppendixLetter1chn1Heading2Hidden1AHead1ChapterNumberAppendixLetter2chn2ChapterNumberAppendixLetter3chn3chn4">
    <w:name w:val="Heading 2.CAPITOLO.Attribute Heading 2.H2.Paragrafo.Chapter Number/Appendix Letter.chn.Heading 2 Hidden.A Head.Chapter Number/Appendix Letter1.chn1.Heading 2 Hidden1.A Head1.Chapter Number/Appendix Letter2.chn2.Chapter Number/Appendix Letter3.chn3.chn4"/>
    <w:basedOn w:val="Normale"/>
    <w:next w:val="Normale"/>
    <w:pPr>
      <w:keepNext/>
      <w:outlineLvl w:val="1"/>
    </w:pPr>
    <w:rPr>
      <w:b/>
    </w:rPr>
  </w:style>
  <w:style w:type="paragraph" w:styleId="Corpodeltesto">
    <w:name w:val="Body Text"/>
    <w:basedOn w:val="Normale"/>
    <w:pPr>
      <w:jc w:val="center"/>
    </w:pPr>
    <w:rPr>
      <w:b/>
      <w:sz w:val="32"/>
    </w:rPr>
  </w:style>
  <w:style w:type="paragraph" w:styleId="Rientrocorpodeltesto">
    <w:name w:val="Body Text Indent"/>
    <w:basedOn w:val="Normale"/>
    <w:pPr>
      <w:ind w:right="-142"/>
      <w:jc w:val="both"/>
    </w:pPr>
    <w:rPr>
      <w:rFonts w:ascii="Comic Sans MS" w:hAnsi="Comic Sans MS"/>
      <w:sz w:val="18"/>
    </w:rPr>
  </w:style>
  <w:style w:type="paragraph" w:styleId="Rientrocorpodeltesto2">
    <w:name w:val="Body Text Indent 2"/>
    <w:basedOn w:val="Normale"/>
    <w:pPr>
      <w:ind w:left="1701" w:hanging="1701"/>
    </w:pPr>
  </w:style>
  <w:style w:type="paragraph" w:styleId="Corpodeltesto3">
    <w:name w:val="Body Text 3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Rientrocorpodeltesto3">
    <w:name w:val="Body Text Indent 3"/>
    <w:basedOn w:val="Normale"/>
    <w:pPr>
      <w:ind w:firstLine="7"/>
    </w:pPr>
    <w:rPr>
      <w:rFonts w:ascii="Comic Sans MS" w:hAnsi="Comic Sans MS"/>
      <w:b/>
    </w:rPr>
  </w:style>
  <w:style w:type="paragraph" w:styleId="Testonotaapidipagina">
    <w:name w:val="footnote text"/>
    <w:basedOn w:val="Normale"/>
    <w:semiHidden/>
    <w:pPr>
      <w:spacing w:line="360" w:lineRule="auto"/>
      <w:jc w:val="both"/>
    </w:pPr>
  </w:style>
  <w:style w:type="paragraph" w:styleId="Bloccoditesto">
    <w:name w:val="Block Text"/>
    <w:basedOn w:val="Normale"/>
    <w:pPr>
      <w:snapToGrid w:val="0"/>
      <w:ind w:left="851" w:right="284"/>
      <w:jc w:val="both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 w:val="24"/>
    </w:rPr>
  </w:style>
  <w:style w:type="paragraph" w:customStyle="1" w:styleId="puntoelenco1">
    <w:name w:val="punto elenco1"/>
    <w:basedOn w:val="Normale"/>
    <w:pPr>
      <w:numPr>
        <w:numId w:val="1"/>
      </w:num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articolo">
    <w:name w:val="articolo"/>
    <w:basedOn w:val="Normale"/>
    <w:autoRedefine/>
    <w:pPr>
      <w:numPr>
        <w:numId w:val="4"/>
      </w:numPr>
      <w:jc w:val="both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omic Sans MS" w:hAnsi="Comic Sans MS"/>
      <w:b/>
      <w:color w:val="00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-284"/>
      <w:jc w:val="both"/>
      <w:outlineLvl w:val="5"/>
    </w:pPr>
    <w:rPr>
      <w:rFonts w:ascii="Comic Sans MS" w:hAnsi="Comic Sans MS"/>
      <w:b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ascii="Tahoma" w:hAnsi="Tahoma"/>
      <w:b/>
      <w:sz w:val="22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right="27"/>
      <w:jc w:val="center"/>
      <w:outlineLvl w:val="7"/>
    </w:pPr>
    <w:rPr>
      <w:rFonts w:ascii="Tahoma" w:hAnsi="Tahoma"/>
      <w:b/>
      <w:sz w:val="22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both"/>
      <w:outlineLvl w:val="8"/>
    </w:pPr>
    <w:rPr>
      <w:rFonts w:ascii="Tahoma" w:hAnsi="Tahoma"/>
      <w:b/>
    </w:rPr>
  </w:style>
  <w:style w:type="character" w:default="1" w:styleId="Carattere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Heading2CAPITOLOAttributeHeading2H2ParagrafoChapterNumberAppendixLetterchnHeading2HiddenAHeadChapterNumberAppendixLetter1chn1Heading2Hidden1AHead1ChapterNumberAppendixLetter2chn2ChapterNumberAppendixLetter3chn3chn4">
    <w:name w:val="Heading 2.CAPITOLO.Attribute Heading 2.H2.Paragrafo.Chapter Number/Appendix Letter.chn.Heading 2 Hidden.A Head.Chapter Number/Appendix Letter1.chn1.Heading 2 Hidden1.A Head1.Chapter Number/Appendix Letter2.chn2.Chapter Number/Appendix Letter3.chn3.chn4"/>
    <w:basedOn w:val="Normale"/>
    <w:next w:val="Normale"/>
    <w:pPr>
      <w:keepNext/>
      <w:outlineLvl w:val="1"/>
    </w:pPr>
    <w:rPr>
      <w:b/>
    </w:rPr>
  </w:style>
  <w:style w:type="paragraph" w:styleId="Corpodeltesto">
    <w:name w:val="Body Text"/>
    <w:basedOn w:val="Normale"/>
    <w:pPr>
      <w:jc w:val="center"/>
    </w:pPr>
    <w:rPr>
      <w:b/>
      <w:sz w:val="32"/>
    </w:rPr>
  </w:style>
  <w:style w:type="paragraph" w:styleId="Rientrocorpodeltesto">
    <w:name w:val="Body Text Indent"/>
    <w:basedOn w:val="Normale"/>
    <w:pPr>
      <w:ind w:right="-142"/>
      <w:jc w:val="both"/>
    </w:pPr>
    <w:rPr>
      <w:rFonts w:ascii="Comic Sans MS" w:hAnsi="Comic Sans MS"/>
      <w:sz w:val="18"/>
    </w:rPr>
  </w:style>
  <w:style w:type="paragraph" w:styleId="Rientrocorpodeltesto2">
    <w:name w:val="Body Text Indent 2"/>
    <w:basedOn w:val="Normale"/>
    <w:pPr>
      <w:ind w:left="1701" w:hanging="1701"/>
    </w:pPr>
  </w:style>
  <w:style w:type="paragraph" w:styleId="Corpodeltesto3">
    <w:name w:val="Body Text 3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Rientrocorpodeltesto3">
    <w:name w:val="Body Text Indent 3"/>
    <w:basedOn w:val="Normale"/>
    <w:pPr>
      <w:ind w:firstLine="7"/>
    </w:pPr>
    <w:rPr>
      <w:rFonts w:ascii="Comic Sans MS" w:hAnsi="Comic Sans MS"/>
      <w:b/>
    </w:rPr>
  </w:style>
  <w:style w:type="paragraph" w:styleId="Testonotaapidipagina">
    <w:name w:val="footnote text"/>
    <w:basedOn w:val="Normale"/>
    <w:semiHidden/>
    <w:pPr>
      <w:spacing w:line="360" w:lineRule="auto"/>
      <w:jc w:val="both"/>
    </w:pPr>
  </w:style>
  <w:style w:type="paragraph" w:styleId="Bloccoditesto">
    <w:name w:val="Block Text"/>
    <w:basedOn w:val="Normale"/>
    <w:pPr>
      <w:snapToGrid w:val="0"/>
      <w:ind w:left="851" w:right="284"/>
      <w:jc w:val="both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atterepredefinitoparagrafo"/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 w:val="24"/>
    </w:rPr>
  </w:style>
  <w:style w:type="paragraph" w:customStyle="1" w:styleId="puntoelenco1">
    <w:name w:val="punto elenco1"/>
    <w:basedOn w:val="Normale"/>
    <w:pPr>
      <w:numPr>
        <w:numId w:val="1"/>
      </w:numPr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articolo">
    <w:name w:val="articolo"/>
    <w:basedOn w:val="Normale"/>
    <w:autoRedefine/>
    <w:pPr>
      <w:numPr>
        <w:numId w:val="4"/>
      </w:numPr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nterpriseviaggi.com/privacy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AB195-0935-E84D-B686-25BFB6C9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Links>
    <vt:vector size="12" baseType="variant"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http://www.enterpriseviaggi.com/privacy.html</vt:lpwstr>
      </vt:variant>
      <vt:variant>
        <vt:lpwstr/>
      </vt:variant>
      <vt:variant>
        <vt:i4>7667734</vt:i4>
      </vt:variant>
      <vt:variant>
        <vt:i4>3001</vt:i4>
      </vt:variant>
      <vt:variant>
        <vt:i4>1025</vt:i4>
      </vt:variant>
      <vt:variant>
        <vt:i4>1</vt:i4>
      </vt:variant>
      <vt:variant>
        <vt:lpwstr>logo-latin-patriarch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Zoco</dc:creator>
  <cp:keywords/>
  <cp:lastModifiedBy>Stefano Frigerio</cp:lastModifiedBy>
  <cp:revision>2</cp:revision>
  <cp:lastPrinted>2017-02-17T18:02:00Z</cp:lastPrinted>
  <dcterms:created xsi:type="dcterms:W3CDTF">2018-12-17T14:36:00Z</dcterms:created>
  <dcterms:modified xsi:type="dcterms:W3CDTF">2018-12-17T14:36:00Z</dcterms:modified>
</cp:coreProperties>
</file>